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84D0" w14:textId="77777777" w:rsidR="00937AF6" w:rsidRDefault="00937AF6" w:rsidP="00937AF6">
      <w:pPr>
        <w:jc w:val="center"/>
      </w:pPr>
    </w:p>
    <w:p w14:paraId="31D6B703" w14:textId="77777777" w:rsidR="00937AF6" w:rsidRDefault="00937AF6" w:rsidP="00937AF6">
      <w:pPr>
        <w:jc w:val="center"/>
      </w:pPr>
    </w:p>
    <w:p w14:paraId="177F4CD3" w14:textId="77777777" w:rsidR="00937AF6" w:rsidRDefault="00937AF6" w:rsidP="00937AF6">
      <w:pPr>
        <w:jc w:val="center"/>
      </w:pPr>
    </w:p>
    <w:p w14:paraId="34824A54" w14:textId="77777777" w:rsidR="00937AF6" w:rsidRDefault="00937AF6" w:rsidP="00937AF6">
      <w:pPr>
        <w:jc w:val="center"/>
      </w:pPr>
    </w:p>
    <w:p w14:paraId="59035475" w14:textId="77777777" w:rsidR="00937AF6" w:rsidRDefault="00937AF6" w:rsidP="00937AF6">
      <w:pPr>
        <w:jc w:val="center"/>
      </w:pPr>
    </w:p>
    <w:p w14:paraId="7C844D4F" w14:textId="77777777" w:rsidR="00937AF6" w:rsidRDefault="00937AF6" w:rsidP="00937AF6">
      <w:pPr>
        <w:jc w:val="center"/>
      </w:pPr>
    </w:p>
    <w:p w14:paraId="07031F0C" w14:textId="77777777" w:rsidR="00937AF6" w:rsidRDefault="00937AF6" w:rsidP="00937AF6">
      <w:pPr>
        <w:jc w:val="center"/>
      </w:pPr>
    </w:p>
    <w:p w14:paraId="0792D28E" w14:textId="77777777" w:rsidR="00937AF6" w:rsidRDefault="00937AF6" w:rsidP="00937AF6">
      <w:pPr>
        <w:jc w:val="center"/>
      </w:pPr>
    </w:p>
    <w:p w14:paraId="06C68AD1" w14:textId="77777777" w:rsidR="00937AF6" w:rsidRDefault="00937AF6" w:rsidP="00937AF6">
      <w:pPr>
        <w:jc w:val="center"/>
      </w:pPr>
    </w:p>
    <w:p w14:paraId="67778B7E" w14:textId="26A443B7" w:rsidR="007C3158" w:rsidRDefault="00937AF6" w:rsidP="00937AF6">
      <w:pPr>
        <w:jc w:val="center"/>
      </w:pPr>
      <w:r>
        <w:t>Ivan Neto</w:t>
      </w:r>
    </w:p>
    <w:p w14:paraId="04223B5F" w14:textId="261E61AB" w:rsidR="00937AF6" w:rsidRDefault="00937AF6" w:rsidP="00937AF6">
      <w:pPr>
        <w:jc w:val="center"/>
      </w:pPr>
      <w:r>
        <w:t>SID: 862228249</w:t>
      </w:r>
    </w:p>
    <w:p w14:paraId="7695A5A6" w14:textId="3A3F744F" w:rsidR="00937AF6" w:rsidRDefault="00937AF6" w:rsidP="00937AF6">
      <w:pPr>
        <w:jc w:val="center"/>
      </w:pPr>
      <w:r>
        <w:t>EE120A Section 021</w:t>
      </w:r>
    </w:p>
    <w:p w14:paraId="2F5DDAE9" w14:textId="64907998" w:rsidR="00937AF6" w:rsidRDefault="00937AF6" w:rsidP="00937AF6">
      <w:pPr>
        <w:jc w:val="center"/>
      </w:pPr>
      <w:r>
        <w:t>Lab 4 – Sequential Logic Design</w:t>
      </w:r>
    </w:p>
    <w:p w14:paraId="15959B9B" w14:textId="2472B121" w:rsidR="00937AF6" w:rsidRDefault="00937AF6" w:rsidP="00937AF6">
      <w:pPr>
        <w:jc w:val="center"/>
      </w:pPr>
      <w:r>
        <w:t>Shreya Chitturi</w:t>
      </w:r>
    </w:p>
    <w:p w14:paraId="2FD6F081" w14:textId="63D54407" w:rsidR="00937AF6" w:rsidRDefault="00937AF6">
      <w:r>
        <w:br w:type="page"/>
      </w:r>
    </w:p>
    <w:p w14:paraId="079F9F1B" w14:textId="1D1C6803" w:rsidR="00937AF6" w:rsidRDefault="00937AF6" w:rsidP="00937AF6">
      <w:pPr>
        <w:jc w:val="center"/>
      </w:pPr>
      <w:r>
        <w:lastRenderedPageBreak/>
        <w:t>Overview</w:t>
      </w:r>
    </w:p>
    <w:p w14:paraId="3596C581" w14:textId="7423A95F" w:rsidR="00937AF6" w:rsidRDefault="00937AF6">
      <w:r>
        <w:br w:type="page"/>
      </w:r>
    </w:p>
    <w:p w14:paraId="1725949B" w14:textId="4A7AF0C5" w:rsidR="00937AF6" w:rsidRDefault="00937AF6" w:rsidP="00937AF6">
      <w:pPr>
        <w:jc w:val="center"/>
      </w:pPr>
      <w:r>
        <w:lastRenderedPageBreak/>
        <w:t>New Concepts</w:t>
      </w:r>
    </w:p>
    <w:p w14:paraId="69738104" w14:textId="319908F1" w:rsidR="00937AF6" w:rsidRDefault="00937AF6">
      <w:r>
        <w:br w:type="page"/>
      </w:r>
    </w:p>
    <w:p w14:paraId="56F8CD68" w14:textId="22C9804C" w:rsidR="00937AF6" w:rsidRDefault="00937AF6" w:rsidP="00937AF6">
      <w:pPr>
        <w:jc w:val="center"/>
      </w:pPr>
      <w:r>
        <w:lastRenderedPageBreak/>
        <w:t>Analysis</w:t>
      </w:r>
    </w:p>
    <w:p w14:paraId="274BB595" w14:textId="1E81E408" w:rsidR="00937AF6" w:rsidRDefault="00937AF6">
      <w:r>
        <w:br w:type="page"/>
      </w:r>
    </w:p>
    <w:p w14:paraId="7815C4A5" w14:textId="403BA96C" w:rsidR="00937AF6" w:rsidRDefault="00937AF6" w:rsidP="00937AF6">
      <w:pPr>
        <w:jc w:val="center"/>
      </w:pPr>
      <w:r>
        <w:lastRenderedPageBreak/>
        <w:t>Records</w:t>
      </w:r>
    </w:p>
    <w:p w14:paraId="4BDF60BC" w14:textId="538EF798" w:rsidR="00937AF6" w:rsidRDefault="00937AF6">
      <w:r>
        <w:br w:type="page"/>
      </w:r>
    </w:p>
    <w:p w14:paraId="2EBD6041" w14:textId="79DFB293" w:rsidR="00937AF6" w:rsidRDefault="00937AF6" w:rsidP="00937AF6">
      <w:pPr>
        <w:jc w:val="center"/>
      </w:pPr>
      <w:r>
        <w:lastRenderedPageBreak/>
        <w:t>Discussion</w:t>
      </w:r>
    </w:p>
    <w:p w14:paraId="15D2AE9C" w14:textId="77777777" w:rsidR="00937AF6" w:rsidRDefault="00937AF6">
      <w:r>
        <w:br w:type="page"/>
      </w:r>
    </w:p>
    <w:p w14:paraId="044F864C" w14:textId="0360D3F1" w:rsidR="00937AF6" w:rsidRDefault="00937AF6" w:rsidP="00937AF6">
      <w:pPr>
        <w:jc w:val="center"/>
      </w:pPr>
      <w:r>
        <w:lastRenderedPageBreak/>
        <w:t>Conclusion</w:t>
      </w:r>
    </w:p>
    <w:p w14:paraId="34AF87C3" w14:textId="4CF81B0E" w:rsidR="00937AF6" w:rsidRDefault="00937AF6">
      <w:r>
        <w:br w:type="page"/>
      </w:r>
    </w:p>
    <w:p w14:paraId="6532D268" w14:textId="17DE75FE" w:rsidR="00937AF6" w:rsidRDefault="00937AF6" w:rsidP="00937AF6">
      <w:pPr>
        <w:jc w:val="center"/>
      </w:pPr>
      <w:r>
        <w:lastRenderedPageBreak/>
        <w:t>Questions</w:t>
      </w:r>
    </w:p>
    <w:sectPr w:rsidR="00937AF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82AC" w14:textId="77777777" w:rsidR="00A74E3C" w:rsidRDefault="00A74E3C" w:rsidP="00937AF6">
      <w:pPr>
        <w:spacing w:after="0" w:line="240" w:lineRule="auto"/>
      </w:pPr>
      <w:r>
        <w:separator/>
      </w:r>
    </w:p>
  </w:endnote>
  <w:endnote w:type="continuationSeparator" w:id="0">
    <w:p w14:paraId="78622D5B" w14:textId="77777777" w:rsidR="00A74E3C" w:rsidRDefault="00A74E3C" w:rsidP="0093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3FC5" w14:textId="77777777" w:rsidR="00A74E3C" w:rsidRDefault="00A74E3C" w:rsidP="00937AF6">
      <w:pPr>
        <w:spacing w:after="0" w:line="240" w:lineRule="auto"/>
      </w:pPr>
      <w:r>
        <w:separator/>
      </w:r>
    </w:p>
  </w:footnote>
  <w:footnote w:type="continuationSeparator" w:id="0">
    <w:p w14:paraId="412CF7A4" w14:textId="77777777" w:rsidR="00A74E3C" w:rsidRDefault="00A74E3C" w:rsidP="0093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149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3482FE" w14:textId="20699644" w:rsidR="00937AF6" w:rsidRDefault="00937A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4463F" w14:textId="77777777" w:rsidR="00937AF6" w:rsidRDefault="00937A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F6"/>
    <w:rsid w:val="001363DB"/>
    <w:rsid w:val="00333681"/>
    <w:rsid w:val="003F7155"/>
    <w:rsid w:val="007C3158"/>
    <w:rsid w:val="00937AF6"/>
    <w:rsid w:val="00A74E3C"/>
    <w:rsid w:val="00C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E724"/>
  <w15:chartTrackingRefBased/>
  <w15:docId w15:val="{1F3FB305-C272-453E-BBC4-33E184C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F6"/>
  </w:style>
  <w:style w:type="paragraph" w:styleId="Footer">
    <w:name w:val="footer"/>
    <w:basedOn w:val="Normal"/>
    <w:link w:val="FooterChar"/>
    <w:uiPriority w:val="99"/>
    <w:unhideWhenUsed/>
    <w:rsid w:val="0093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AA76-0F99-4310-9FD6-CF865434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8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eto</dc:creator>
  <cp:keywords/>
  <dc:description/>
  <cp:lastModifiedBy>Ivan Neto</cp:lastModifiedBy>
  <cp:revision>4</cp:revision>
  <dcterms:created xsi:type="dcterms:W3CDTF">2021-11-14T01:31:00Z</dcterms:created>
  <dcterms:modified xsi:type="dcterms:W3CDTF">2021-11-15T02:07:00Z</dcterms:modified>
</cp:coreProperties>
</file>